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ՕԳԿ-ԷԱՃԱՊԾԲ-25/01/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ՆԱՍՎԱԾՔԱԲԱՆՈՒԹՅԱՆ ԵՎ ՕՐԹՈՊԵԴԻԱՅԻ ԳԻՏ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Նորք 9փ., 123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hemicals 2019/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030442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ՆԱՍՎԱԾՔԱԲԱՆՈՒԹՅԱՆ ԵՎ ՕՐԹՈՊԵԴԻԱՅԻ ԳԻՏ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